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177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D177B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100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2A331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5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15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1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9D177B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9D177B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3100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3100DB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100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3100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3100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100DB" w:rsidTr="003100D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16,70</w:t>
            </w:r>
          </w:p>
        </w:tc>
      </w:tr>
      <w:tr w:rsidR="003100DB" w:rsidTr="003100D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88,06</w:t>
            </w:r>
          </w:p>
        </w:tc>
      </w:tr>
      <w:tr w:rsidR="003100DB" w:rsidTr="003100D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45,89</w:t>
            </w:r>
          </w:p>
        </w:tc>
      </w:tr>
      <w:tr w:rsidR="003100DB" w:rsidTr="003100D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6,57</w:t>
            </w:r>
          </w:p>
        </w:tc>
      </w:tr>
      <w:tr w:rsidR="003100DB" w:rsidTr="003100D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7,62</w:t>
            </w:r>
          </w:p>
        </w:tc>
      </w:tr>
      <w:tr w:rsidR="003100DB" w:rsidTr="003100D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399,06</w:t>
            </w:r>
          </w:p>
        </w:tc>
      </w:tr>
      <w:tr w:rsidR="003100DB" w:rsidTr="003100D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00DB" w:rsidRDefault="003100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58,97</w:t>
            </w:r>
          </w:p>
        </w:tc>
      </w:tr>
      <w:tr w:rsidR="003100DB" w:rsidTr="003100DB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1,16</w:t>
            </w:r>
          </w:p>
        </w:tc>
      </w:tr>
      <w:tr w:rsidR="003100DB" w:rsidTr="003100D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DB" w:rsidRDefault="00310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 354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Pr="003100DB" w:rsidRDefault="00DC496E" w:rsidP="003100DB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FFD" w:rsidP="003100D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00DB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3100DB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6695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100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952" w:rsidRPr="007C297A">
              <w:rPr>
                <w:sz w:val="20"/>
                <w:szCs w:val="20"/>
              </w:rPr>
              <w:t xml:space="preserve">от </w:t>
            </w:r>
            <w:r w:rsidR="003100DB"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 w:rsidR="003100DB"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 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4D52D9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666952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100DB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100DB">
              <w:rPr>
                <w:rFonts w:eastAsia="Times New Roman"/>
                <w:sz w:val="20"/>
                <w:szCs w:val="20"/>
              </w:rPr>
              <w:t>19</w:t>
            </w:r>
            <w:r w:rsidR="00666952" w:rsidRPr="007C297A">
              <w:rPr>
                <w:rFonts w:eastAsia="Times New Roman"/>
                <w:sz w:val="20"/>
                <w:szCs w:val="20"/>
              </w:rPr>
              <w:t>.12.201</w:t>
            </w:r>
            <w:r w:rsidR="003100DB">
              <w:rPr>
                <w:rFonts w:eastAsia="Times New Roman"/>
                <w:sz w:val="20"/>
                <w:szCs w:val="20"/>
              </w:rPr>
              <w:t>9</w:t>
            </w:r>
            <w:r w:rsidR="0066695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100DB">
              <w:rPr>
                <w:rFonts w:eastAsia="Times New Roman"/>
                <w:sz w:val="20"/>
                <w:szCs w:val="20"/>
              </w:rPr>
              <w:t>62</w:t>
            </w:r>
            <w:r w:rsidR="0066695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6695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100DB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100D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66695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100DB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666952" w:rsidRPr="00583C90" w:rsidRDefault="003100DB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9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95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66952" w:rsidRDefault="0066695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4A5D" w:rsidTr="00524A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4A5D" w:rsidRDefault="00524A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4A5D" w:rsidRDefault="00524A5D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Pr="00583C90" w:rsidRDefault="003100DB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9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95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100DB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3100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6695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100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952" w:rsidRPr="007C297A">
              <w:rPr>
                <w:sz w:val="20"/>
                <w:szCs w:val="20"/>
              </w:rPr>
              <w:t xml:space="preserve">от </w:t>
            </w:r>
            <w:r w:rsidR="003100DB"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 w:rsidR="003100DB"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 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100DB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695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66952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100DB">
              <w:rPr>
                <w:sz w:val="20"/>
                <w:szCs w:val="20"/>
              </w:rPr>
              <w:t>58</w:t>
            </w:r>
            <w:r w:rsidR="00666952" w:rsidRPr="007C297A">
              <w:rPr>
                <w:sz w:val="20"/>
                <w:szCs w:val="20"/>
              </w:rPr>
              <w:t>/</w:t>
            </w:r>
            <w:r w:rsidR="003100D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66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100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100DB"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 w:rsidR="003100DB"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 xml:space="preserve">г № 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 w:rsidP="003100D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3100DB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66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100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100DB"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 w:rsidR="003100DB"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 xml:space="preserve">г № 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 w:rsidP="003100D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95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952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100DB">
              <w:rPr>
                <w:sz w:val="19"/>
                <w:szCs w:val="19"/>
              </w:rPr>
              <w:t>58</w:t>
            </w:r>
            <w:r w:rsidR="00666952">
              <w:rPr>
                <w:sz w:val="19"/>
                <w:szCs w:val="19"/>
              </w:rPr>
              <w:t>/</w:t>
            </w:r>
            <w:r w:rsidR="003100D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3100D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100D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F1F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A2C"/>
    <w:rsid w:val="00030942"/>
    <w:rsid w:val="0007177A"/>
    <w:rsid w:val="000F1802"/>
    <w:rsid w:val="00140715"/>
    <w:rsid w:val="001929CE"/>
    <w:rsid w:val="001A2695"/>
    <w:rsid w:val="001D0B34"/>
    <w:rsid w:val="002131BB"/>
    <w:rsid w:val="002530F0"/>
    <w:rsid w:val="00294E7B"/>
    <w:rsid w:val="002A3313"/>
    <w:rsid w:val="00307548"/>
    <w:rsid w:val="003100DB"/>
    <w:rsid w:val="00320040"/>
    <w:rsid w:val="003255FD"/>
    <w:rsid w:val="003917F6"/>
    <w:rsid w:val="003E7DC2"/>
    <w:rsid w:val="004D4705"/>
    <w:rsid w:val="004D52D9"/>
    <w:rsid w:val="004F1FFD"/>
    <w:rsid w:val="00524A5D"/>
    <w:rsid w:val="00533A10"/>
    <w:rsid w:val="00604E2A"/>
    <w:rsid w:val="00624A7E"/>
    <w:rsid w:val="00625B11"/>
    <w:rsid w:val="00627067"/>
    <w:rsid w:val="006547E1"/>
    <w:rsid w:val="00655D0F"/>
    <w:rsid w:val="00666952"/>
    <w:rsid w:val="00701557"/>
    <w:rsid w:val="0070223F"/>
    <w:rsid w:val="007C297A"/>
    <w:rsid w:val="0091745B"/>
    <w:rsid w:val="009A3468"/>
    <w:rsid w:val="009D177B"/>
    <w:rsid w:val="00A27E31"/>
    <w:rsid w:val="00AC422F"/>
    <w:rsid w:val="00B07474"/>
    <w:rsid w:val="00BA3F37"/>
    <w:rsid w:val="00BF5C6C"/>
    <w:rsid w:val="00C00F46"/>
    <w:rsid w:val="00CA00D8"/>
    <w:rsid w:val="00D63927"/>
    <w:rsid w:val="00D962C7"/>
    <w:rsid w:val="00DC496E"/>
    <w:rsid w:val="00DC5B9B"/>
    <w:rsid w:val="00F65CE1"/>
    <w:rsid w:val="00F7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2-26T13:42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